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bookmarkStart w:id="0" w:name="_Toc141696704"/>
      <w:bookmarkStart w:id="1" w:name="_Toc137554584"/>
      <w:bookmarkStart w:id="2" w:name="_Toc139856287"/>
      <w:r>
        <w:rPr>
          <w:rFonts w:eastAsia="Calibri"/>
          <w:b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jc w:val="center"/>
        <w:rPr/>
      </w:pPr>
      <w:r>
        <w:rPr>
          <w:rFonts w:eastAsia="Calibri"/>
          <w:b/>
          <w:bCs/>
          <w:i w:val="false"/>
          <w:iCs w:val="false"/>
          <w:sz w:val="28"/>
          <w:szCs w:val="28"/>
          <w:lang w:val="ru-RU" w:eastAsia="en-US" w:bidi="ar-SA"/>
        </w:rPr>
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z w:val="28"/>
          <w:szCs w:val="28"/>
          <w:lang w:val="ru-RU" w:eastAsia="en-US" w:bidi="ar-SA"/>
        </w:rPr>
      </w:pPr>
      <w:r>
        <w:rPr/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4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4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1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rFonts w:eastAsia="PMingLiU" w:cs="Arial"/>
              <w:b/>
              <w:bCs/>
              <w:sz w:val="24"/>
              <w:szCs w:val="24"/>
            </w:rPr>
            <w:t xml:space="preserve">4. Приложение 1 -  </w:t>
          </w:r>
          <w:r>
            <w:rPr>
              <w:rFonts w:eastAsia="Calibri" w:cs="Arial"/>
              <w:b/>
              <w:bCs/>
              <w:sz w:val="24"/>
              <w:szCs w:val="24"/>
            </w:rPr>
            <w:t>Ведомость объема  услуг</w:t>
          </w:r>
          <w:r>
            <w:rPr>
              <w:rFonts w:eastAsia="Calibri" w:cs="Arial"/>
              <w:b w:val="false"/>
              <w:bCs w:val="false"/>
              <w:sz w:val="24"/>
              <w:szCs w:val="24"/>
            </w:rPr>
            <w:t>………………………………………………………</w:t>
          </w:r>
          <w:r>
            <w:rPr>
              <w:rFonts w:eastAsia="Calibri" w:cs="Arial"/>
              <w:b w:val="false"/>
              <w:bCs w:val="false"/>
              <w:sz w:val="20"/>
              <w:szCs w:val="24"/>
            </w:rPr>
            <w:t>11</w:t>
          </w:r>
          <w:r>
            <w:rPr>
              <w:sz w:val="20"/>
              <w:b w:val="false"/>
              <w:szCs w:val="24"/>
              <w:bCs w:val="false"/>
              <w:rFonts w:eastAsia="Calibri" w:cs="Arial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125983860"/>
      <w:bookmarkStart w:id="7" w:name="_Toc46743506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Heading4"/>
        <w:numPr>
          <w:ilvl w:val="0"/>
          <w:numId w:val="0"/>
        </w:numPr>
        <w:ind w:left="0" w:hanging="0"/>
        <w:rPr>
          <w:lang w:val="ru-RU"/>
        </w:rPr>
      </w:pPr>
      <w:bookmarkStart w:id="10" w:name="_Toc46743509"/>
      <w:bookmarkStart w:id="11" w:name="_Toc125983862"/>
      <w:bookmarkStart w:id="12" w:name="_Hlk49857604"/>
      <w:bookmarkEnd w:id="10"/>
      <w:bookmarkEnd w:id="11"/>
      <w:bookmarkEnd w:id="12"/>
      <w:r>
        <w:rPr>
          <w:color w:val="000000"/>
          <w:lang w:val="ru-RU"/>
        </w:rPr>
        <w:t>Целью оказания услуг является п</w:t>
      </w:r>
      <w:r>
        <w:rPr>
          <w:color w:val="000000"/>
        </w:rPr>
        <w:t>одготовки руководителей, специалистов и рабочих основных профессий в области охраны труда, первой доврачебной помощи, промышленной безопасности, электробезопасности, пожарной безопасности и тд.</w:t>
      </w:r>
      <w:r>
        <w:rPr>
          <w:color w:val="000000"/>
          <w:lang w:val="ru-RU"/>
        </w:rPr>
        <w:t>,</w:t>
      </w:r>
      <w:r>
        <w:rPr>
          <w:color w:val="000000"/>
        </w:rPr>
        <w:t xml:space="preserve"> по учебным программам, утвержденным надзорными службами в форме: очная, очно - заочная, дистанционная</w:t>
      </w:r>
      <w:r>
        <w:rPr>
          <w:color w:val="000000"/>
          <w:lang w:val="ru-RU"/>
        </w:rPr>
        <w:t>, в соответствии с требованиями действующего законодательства РФ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3" w:name="_Toc162698177"/>
      <w:r>
        <w:rPr>
          <w:b/>
          <w:bCs/>
          <w:color w:val="000000"/>
          <w:lang w:val="ru-RU"/>
        </w:rPr>
        <w:t>С</w:t>
      </w:r>
      <w:bookmarkEnd w:id="13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8"/>
        <w:gridCol w:w="1612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/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 формат обу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/>
            </w:pPr>
            <w:r>
              <w:rPr>
                <w:sz w:val="24"/>
                <w:szCs w:val="24"/>
              </w:rPr>
              <w:t>Рабочие места участников обучения с применением дистанционных образовательных технологий.</w:t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, очно-заочный формат обучения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4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4"/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</w:rPr>
      </w:pPr>
      <w:bookmarkStart w:id="15" w:name="_Toc46743510_Копия_1"/>
      <w:bookmarkStart w:id="16" w:name="_Toc125983862_Копия_1_Копия_1"/>
      <w:bookmarkStart w:id="17" w:name="_Toc46743509_Копия_1_Копия_1"/>
      <w:bookmarkStart w:id="18" w:name="_Toc50125126_Копия_1"/>
      <w:bookmarkStart w:id="19" w:name="_Hlk49857604_Копия_1_Копия_1"/>
      <w:bookmarkEnd w:id="15"/>
      <w:bookmarkEnd w:id="16"/>
      <w:bookmarkEnd w:id="17"/>
      <w:bookmarkEnd w:id="18"/>
      <w:bookmarkEnd w:id="19"/>
      <w:r>
        <w:rPr>
          <w:b w:val="false"/>
          <w:bCs w:val="false"/>
          <w:sz w:val="24"/>
          <w:szCs w:val="24"/>
        </w:rPr>
        <w:t>Обучение работников структурных подразделений в очной форме проводится в г. Хабаровске. При обучении в дистанционном (заочном) формате, работники проходят обучение со своих рабочих мест, территориально расположенных в Амурской, Сахалинской, Магаданской областях, Республике Саха (Якутия), Приморском и Хабаровском краях.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20" w:name="_Toc51339693"/>
      <w:bookmarkStart w:id="21" w:name="_Toc125983866"/>
      <w:r>
        <w:rPr>
          <w:b/>
          <w:bCs/>
          <w:sz w:val="24"/>
          <w:szCs w:val="24"/>
        </w:rPr>
        <w:t>Требования к продукции</w:t>
      </w:r>
      <w:bookmarkEnd w:id="20"/>
      <w:bookmarkEnd w:id="21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22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22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23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2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24" w:name="_Toc125983869_Копия_1"/>
      <w:bookmarkStart w:id="25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25"/>
      <w:r>
        <w:rPr>
          <w:b/>
          <w:bCs/>
          <w:sz w:val="24"/>
          <w:szCs w:val="24"/>
        </w:rPr>
        <w:t>и объем оказываемых услуг</w:t>
      </w:r>
      <w:bookmarkEnd w:id="24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14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</w:rPr>
              <w:t>В соответствии с ведомостью объемов услуг (Приложение №1 к настоящим ТТ)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26" w:name="__RefHeading___Toc15362_4018742652"/>
      <w:bookmarkEnd w:id="26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27" w:name="_Toc125983870_Копия_1"/>
      <w:bookmarkStart w:id="28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8"/>
      <w:r>
        <w:rPr>
          <w:b/>
          <w:bCs/>
        </w:rPr>
        <w:t>к срокам оказания услуг</w:t>
      </w:r>
      <w:bookmarkEnd w:id="27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9" w:name="_Toc125983871_Копия_1"/>
      <w:bookmarkStart w:id="30" w:name="_Toc50125127_Копия_1"/>
      <w:bookmarkStart w:id="31" w:name="_Toc51339697_Копия_1"/>
      <w:bookmarkStart w:id="32" w:name="_Toc50125126_Копия_1_Копия_1"/>
      <w:bookmarkEnd w:id="32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33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30"/>
      <w:bookmarkEnd w:id="31"/>
      <w:bookmarkEnd w:id="33"/>
      <w:r>
        <w:rPr>
          <w:b/>
          <w:bCs/>
          <w:sz w:val="24"/>
          <w:szCs w:val="24"/>
          <w:lang w:val="ru-RU"/>
        </w:rPr>
        <w:t>оказания услуг</w:t>
      </w:r>
      <w:bookmarkEnd w:id="29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даты подписания догово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34" w:name="_Toc50125131_Копия_2"/>
      <w:bookmarkStart w:id="35" w:name="_Toc51339698_Копия_2"/>
      <w:bookmarkStart w:id="36" w:name="_Toc125983872_Копия_2"/>
      <w:bookmarkStart w:id="37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37"/>
      <w:r>
        <w:rPr>
          <w:b/>
          <w:lang w:val="ru-RU"/>
        </w:rPr>
        <w:t>качеству услуг</w:t>
      </w:r>
      <w:bookmarkEnd w:id="36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8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34"/>
      <w:bookmarkEnd w:id="35"/>
      <w:r>
        <w:rPr>
          <w:b/>
          <w:bCs/>
          <w:sz w:val="24"/>
          <w:szCs w:val="24"/>
          <w:lang w:val="ru-RU"/>
        </w:rPr>
        <w:t>качеству услуг</w:t>
      </w:r>
      <w:bookmarkEnd w:id="38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1 Таблицы 2): </w:t>
      </w:r>
      <w:r>
        <w:rPr>
          <w:b w:val="false"/>
          <w:bCs w:val="false"/>
          <w:sz w:val="24"/>
          <w:szCs w:val="24"/>
          <w:lang w:val="ru-RU" w:eastAsia="ru-RU"/>
        </w:rPr>
        <w:t>ОКПД2 85.42.19 Платные образовательные услуги на территориях Хабаровского, Приморского краев, Республике Саха (Якутия), а также Магаданской, Амурской, Сахалинской областей для нужд Дальневосточного филиала АО "ТК РусГидро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462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9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9"/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составу и содержанию услуг установлены в таблице 2 настоящих ТТ, а также в Приложении № 1 к настоящим ТТ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государственной лицензии на право осуществления образовательной деятельности по программам дополнительного образования, действующей в течение всего срока предоставления услуг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и соответствие требованиям, установленным Постановлением Правительства Российской Федерации от 16 декабря 2021 г. N 2334 "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". Подтверждение установленных требований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быть оказаны в соответствии с:</w:t>
            </w:r>
          </w:p>
          <w:p>
            <w:pPr>
              <w:pStyle w:val="BodyText21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9.12.2012 N 273-ФЗ «Об образовании в Российской Федерации»;</w:t>
            </w:r>
          </w:p>
          <w:p>
            <w:pPr>
              <w:pStyle w:val="BodyText21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иказ Минпросвещения России от 14.07.2023 N 534 "Об утверждении Перечня профессий рабочих, должностей служащих, по которым осуществляется профессиональное обучение"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остановление Правительства РФ от 24.12.2021 № 2464 «О порядке обучения по охране труда и проверки знания требований охраны труда»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закона РФ от 10.01.2002 № 7-ФЗ «Об охране окружающей сред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закона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ПР России от 18.12.2002 N 868 "Об организации профессиональной подготовки на право работы с опасными отходами"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"Об основах охраны здоровья граждан в Российской Федерации" от 21.11.2011 N 323-ФЗ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"О пожарной безопасности" от 21.12.1994 N 69-ФЗ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труда России от 16.11.2020 № 782н "Об утверждении Правил по охране труда при работе на высоте"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fill="FFFFFF" w:val="clear"/>
              </w:rPr>
              <w:t>Приказ Минэнерго России от 22.09.2020 N 796  "Об утверждении Правил работы с персоналом в организациях электроэнергетики Российской Федерации"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труда России от 15.12.2020 N 903н "Об утверждении Правил по охране труда при эксплуатации электроустановок"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транса России от 31.07.2020 N 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Ростехнадзора от 26.11.2020 N 461 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ываются в очной, очно-заочной, дистанционной форме обучения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программ и условий обучения с требованиями действующего законодательства РФ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тоимость оказания Услуг, их тематика, количество Слушателей и иная необходимая для оказания Услуг информация, согласовывается Сторонами и отражается в Заявке. Копии Заявок прикладываются к Договорам Исполнителя и Заказчика, и должны иметь свой порядковый номер, дату и номер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витой материально-технической базы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рудования, наглядных пособий, компьютерных обучающих программ, в том числе программ дистанционного обучени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нный фонд нормативных, справочных и учебно-методических документов, необходимым для оказания услуг по программам обучени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чебных классов (помещений для обучения) удовлетворяющих соответствующим требованиям </w:t>
            </w:r>
            <w:r>
              <w:rPr>
                <w:bCs/>
                <w:color w:val="000000"/>
                <w:sz w:val="24"/>
                <w:szCs w:val="24"/>
              </w:rPr>
              <w:t>Постановления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дагогического персонала (не менее 2-х преподавателей по каждой теме обучения)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о окончании обучения учебным центром выдаются документы о квалификации: протоколы проверки знаний, свидетельство о профессии рабочего, должности служащего, свидетельства и протоколы о прохождении курса подготовки, удостоверение о повышении квалификации и (или) диплом о профессиональной переподготовке слушателям, успешно освоившим соответствующую дополнительную профессиональную программу и прошедшим итоговую аттестацию.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лушателям, не прошедшим итоговой аттестации или получившим на итоговой аттестации неудовлетворительные результаты, а также слушателям, освоившим часть дополнительной профессиональной программы и (или) отчисленным, выдают справку об обучении или о периоде обучения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В течение пяти рабочих дней со дня завершения обучения по каждой Заявке направлять Заказчику соответствующий акт оказанных услуг в двух экземплярах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охождения курса обучения Исполнитель передает Заказчику оригиналы платежных документов в двух экземплярах и оригиналы документов подтверждающие прохождение обучения в двух экземплярах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формляемые по итогам прохождения проверки знаний, обучения, повышения квалификации, профессиональной переподготовки, должны содержать реквизиты и соответствовать требованиям действующего законодательства РФ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безвозмездного оказания образовательной услуг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соразмерного уменьшения стоимости оказанной образовательной услуги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Исполнитель обязан организовать и обеспечить надлежащее предоставление образовательных услуг, указанных в Заявке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должен вести учет услуг, предоставленных Заказчику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10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ведомлять Заказчика о датах начала обучения за 5-10 рабочих дней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2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казания услуг для очной формы обучения — г. Хабаровск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40" w:name="_Ref40301253"/>
      <w:bookmarkEnd w:id="40"/>
      <w:r>
        <w:rPr>
          <w:b/>
          <w:bCs/>
          <w:sz w:val="24"/>
          <w:szCs w:val="24"/>
          <w:lang w:val="ru-RU"/>
        </w:rPr>
        <w:t xml:space="preserve">3. </w:t>
      </w:r>
      <w:bookmarkStart w:id="41" w:name="_Toc54646411"/>
      <w:bookmarkStart w:id="42" w:name="_Toc53393312"/>
      <w:r>
        <w:rPr>
          <w:b/>
          <w:bCs/>
          <w:sz w:val="24"/>
          <w:szCs w:val="24"/>
          <w:lang w:val="ru-RU"/>
        </w:rPr>
        <w:t>Требования к документации по ценообразованию</w:t>
      </w:r>
      <w:bookmarkEnd w:id="42"/>
      <w:r>
        <w:rPr>
          <w:b/>
          <w:bCs/>
          <w:sz w:val="24"/>
          <w:szCs w:val="24"/>
          <w:lang w:val="ru-RU"/>
        </w:rPr>
        <w:t xml:space="preserve"> на этапе закупки</w:t>
      </w:r>
      <w:bookmarkEnd w:id="41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before="60" w:after="0"/>
        <w:ind w:right="57" w:firstLine="79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3.1. В обоснование стоимости своей заявки Участник предоставляет Коммерческое предложение.  </w:t>
      </w:r>
    </w:p>
    <w:p>
      <w:pPr>
        <w:pStyle w:val="Normal"/>
        <w:spacing w:before="60" w:after="0"/>
        <w:ind w:right="57" w:firstLine="794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highlight w:val="white"/>
        </w:rPr>
        <w:t>3.2. Дополнительные документы по ценообразованию в состав заявки не включаются</w:t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>
        <w:rPr>
          <w:rFonts w:eastAsia="Calibri"/>
          <w:sz w:val="24"/>
          <w:szCs w:val="24"/>
        </w:rPr>
        <w:t>.</w:t>
      </w:r>
      <w:r>
        <w:rPr>
          <w:b/>
          <w:sz w:val="24"/>
          <w:szCs w:val="24"/>
        </w:rPr>
        <w:t>Приложения</w:t>
      </w:r>
    </w:p>
    <w:p>
      <w:pPr>
        <w:pStyle w:val="Normal"/>
        <w:ind w:left="36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>1. Ведомость объемов услуг (Приложение №1).</w:t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32,4932" path="m4931,4931l0,4931l0,0l4931,0l4931,4931e" stroked="f" o:allowincell="f" style="position:absolute;margin-left:-140.25pt;margin-top:-140.25pt;width:139.75pt;height:139.7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AlterOffice/3.4.0.9$Linux_X86_64 LibreOffice_project/b8daf9e823b1a5463a2f48435ddc2e8696e7d4fc</Application>
  <AppVersion>15.0000</AppVersion>
  <Pages>13</Pages>
  <Words>1535</Words>
  <Characters>10918</Characters>
  <CharactersWithSpaces>12342</CharactersWithSpaces>
  <Paragraphs>2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>kozyrevaay@corp.gidroogk.com</cp:lastModifiedBy>
  <cp:lastPrinted>2024-12-12T15:27:00Z</cp:lastPrinted>
  <dcterms:modified xsi:type="dcterms:W3CDTF">2026-07-03T09:51:31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